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FA1C" w14:textId="14696865" w:rsidR="00C275C2" w:rsidRPr="004369D8" w:rsidRDefault="00D201F3" w:rsidP="00D201F3">
      <w:pPr>
        <w:jc w:val="center"/>
        <w:rPr>
          <w:b/>
          <w:bCs/>
          <w:sz w:val="24"/>
          <w:szCs w:val="24"/>
        </w:rPr>
      </w:pPr>
      <w:r w:rsidRPr="004369D8">
        <w:rPr>
          <w:b/>
          <w:bCs/>
          <w:sz w:val="24"/>
          <w:szCs w:val="24"/>
        </w:rPr>
        <w:t>Week0</w:t>
      </w:r>
      <w:r w:rsidR="007448E2">
        <w:rPr>
          <w:b/>
          <w:bCs/>
          <w:sz w:val="24"/>
          <w:szCs w:val="24"/>
        </w:rPr>
        <w:t>3</w:t>
      </w:r>
      <w:r w:rsidRPr="004369D8">
        <w:rPr>
          <w:b/>
          <w:bCs/>
          <w:sz w:val="24"/>
          <w:szCs w:val="24"/>
        </w:rPr>
        <w:t xml:space="preserve"> – Develop</w:t>
      </w:r>
      <w:r w:rsidR="008D0CDE" w:rsidRPr="004369D8">
        <w:rPr>
          <w:b/>
          <w:bCs/>
          <w:sz w:val="24"/>
          <w:szCs w:val="24"/>
        </w:rPr>
        <w:t>ment</w:t>
      </w:r>
      <w:r w:rsidR="00024A21" w:rsidRPr="004369D8">
        <w:rPr>
          <w:b/>
          <w:bCs/>
          <w:sz w:val="24"/>
          <w:szCs w:val="24"/>
        </w:rPr>
        <w:t xml:space="preserve"> </w:t>
      </w:r>
      <w:r w:rsidR="007448E2">
        <w:rPr>
          <w:b/>
          <w:bCs/>
          <w:sz w:val="24"/>
          <w:szCs w:val="24"/>
        </w:rPr>
        <w:t>Process</w:t>
      </w:r>
    </w:p>
    <w:p w14:paraId="184B030D" w14:textId="2D26D841" w:rsidR="006517CF" w:rsidRDefault="00D201F3" w:rsidP="00024A21">
      <w:pPr>
        <w:rPr>
          <w:sz w:val="24"/>
          <w:szCs w:val="24"/>
        </w:rPr>
      </w:pPr>
      <w:r w:rsidRPr="004D6FDC">
        <w:rPr>
          <w:sz w:val="24"/>
          <w:szCs w:val="24"/>
        </w:rPr>
        <w:t xml:space="preserve">Complete the following elements concerning the development of the </w:t>
      </w:r>
      <w:r w:rsidR="00024A21">
        <w:rPr>
          <w:sz w:val="24"/>
          <w:szCs w:val="24"/>
        </w:rPr>
        <w:t>case study</w:t>
      </w:r>
      <w:r w:rsidR="004E5158">
        <w:rPr>
          <w:sz w:val="24"/>
          <w:szCs w:val="24"/>
        </w:rPr>
        <w:t>.</w:t>
      </w:r>
    </w:p>
    <w:p w14:paraId="3ED7A2EF" w14:textId="78F0704D" w:rsidR="006517CF" w:rsidRPr="004D6FDC" w:rsidRDefault="006517CF" w:rsidP="006517CF">
      <w:pPr>
        <w:rPr>
          <w:sz w:val="24"/>
          <w:szCs w:val="24"/>
        </w:rPr>
      </w:pPr>
      <w:r w:rsidRPr="004D6FDC">
        <w:rPr>
          <w:sz w:val="24"/>
          <w:szCs w:val="24"/>
        </w:rPr>
        <w:t>These should be integrated into the development cycle which is for the database.</w:t>
      </w:r>
      <w:r w:rsidR="005236F2" w:rsidRPr="004D6FDC">
        <w:rPr>
          <w:sz w:val="24"/>
          <w:szCs w:val="24"/>
        </w:rPr>
        <w:t xml:space="preserve"> </w:t>
      </w:r>
    </w:p>
    <w:p w14:paraId="0B17CDB9" w14:textId="24BCD897" w:rsidR="00121787" w:rsidRPr="004D6FDC" w:rsidRDefault="00121787">
      <w:pPr>
        <w:rPr>
          <w:b/>
          <w:bCs/>
          <w:sz w:val="24"/>
          <w:szCs w:val="24"/>
        </w:rPr>
      </w:pPr>
      <w:r w:rsidRPr="004D6FDC">
        <w:rPr>
          <w:b/>
          <w:bCs/>
          <w:sz w:val="24"/>
          <w:szCs w:val="24"/>
        </w:rPr>
        <w:t>Requirements Defini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179"/>
        <w:gridCol w:w="2932"/>
        <w:gridCol w:w="2409"/>
      </w:tblGrid>
      <w:tr w:rsidR="00257E45" w:rsidRPr="008A15C3" w14:paraId="6EF0EF7E" w14:textId="77777777" w:rsidTr="00257E45">
        <w:tc>
          <w:tcPr>
            <w:tcW w:w="2547" w:type="dxa"/>
          </w:tcPr>
          <w:p w14:paraId="45AC273C" w14:textId="77777777" w:rsidR="00257E45" w:rsidRPr="008A15C3" w:rsidRDefault="00257E45" w:rsidP="000F1AEA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179" w:type="dxa"/>
          </w:tcPr>
          <w:p w14:paraId="786A0FD2" w14:textId="77777777" w:rsidR="00257E45" w:rsidRPr="008A15C3" w:rsidRDefault="00257E45" w:rsidP="000F1AEA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932" w:type="dxa"/>
          </w:tcPr>
          <w:p w14:paraId="17EDE221" w14:textId="77777777" w:rsidR="00257E45" w:rsidRPr="008A15C3" w:rsidRDefault="00257E45" w:rsidP="000F1AEA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09" w:type="dxa"/>
          </w:tcPr>
          <w:p w14:paraId="17248437" w14:textId="5B5719F5" w:rsidR="00257E45" w:rsidRPr="008A15C3" w:rsidRDefault="00257E45" w:rsidP="000F1A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s</w:t>
            </w:r>
          </w:p>
        </w:tc>
      </w:tr>
      <w:tr w:rsidR="00257E45" w:rsidRPr="008A15C3" w14:paraId="12D4FED9" w14:textId="77777777" w:rsidTr="00257E45">
        <w:tc>
          <w:tcPr>
            <w:tcW w:w="2547" w:type="dxa"/>
          </w:tcPr>
          <w:p w14:paraId="61A14B86" w14:textId="1B775E5C" w:rsidR="00257E45" w:rsidRPr="008A15C3" w:rsidRDefault="00257E45" w:rsidP="000F1AEA">
            <w:pPr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257E45" w:rsidRPr="008A15C3" w:rsidRDefault="00257E45" w:rsidP="000F1AEA">
            <w:pPr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EB5E266" w14:textId="3D65C912" w:rsidR="00257E45" w:rsidRPr="008A15C3" w:rsidRDefault="00257E45" w:rsidP="000F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processor</w:t>
            </w:r>
          </w:p>
          <w:p w14:paraId="7E868415" w14:textId="4D6BB45B" w:rsidR="00257E45" w:rsidRPr="008A15C3" w:rsidRDefault="00257E45" w:rsidP="000F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32" w:type="dxa"/>
          </w:tcPr>
          <w:p w14:paraId="3C37CA27" w14:textId="6AE38D4E" w:rsidR="00257E45" w:rsidRPr="008A15C3" w:rsidRDefault="00257E45" w:rsidP="000F1AEA">
            <w:pPr>
              <w:jc w:val="center"/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PROJECT MANAGER: This is the role of the project manager (YOU) – to understand and interpret the requirements from the information you have being given.</w:t>
            </w:r>
          </w:p>
          <w:p w14:paraId="78A271CF" w14:textId="409F5976" w:rsidR="00257E45" w:rsidRPr="008A15C3" w:rsidRDefault="00257E45" w:rsidP="000F1A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624C3D1" w14:textId="77777777" w:rsidR="00257E45" w:rsidRDefault="00257E45" w:rsidP="000F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of the ENTITIES – especially the central one’s making up the system. </w:t>
            </w:r>
          </w:p>
          <w:p w14:paraId="0A5542EF" w14:textId="77777777" w:rsidR="00257E45" w:rsidRDefault="00257E45" w:rsidP="000F1AEA">
            <w:pPr>
              <w:jc w:val="center"/>
              <w:rPr>
                <w:sz w:val="24"/>
                <w:szCs w:val="24"/>
              </w:rPr>
            </w:pPr>
          </w:p>
          <w:p w14:paraId="76FAE94C" w14:textId="2738C4FF" w:rsidR="00257E45" w:rsidRPr="008A15C3" w:rsidRDefault="00257E45" w:rsidP="000F1A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 next to the ENTITIES of the likely ATTRIBUTES</w:t>
            </w:r>
          </w:p>
        </w:tc>
      </w:tr>
    </w:tbl>
    <w:p w14:paraId="66336DCA" w14:textId="1B8209AC" w:rsidR="00D201F3" w:rsidRPr="008A15C3" w:rsidRDefault="00D201F3">
      <w:pPr>
        <w:rPr>
          <w:b/>
          <w:bCs/>
          <w:sz w:val="24"/>
          <w:szCs w:val="24"/>
        </w:rPr>
      </w:pPr>
      <w:r w:rsidRPr="008A15C3">
        <w:rPr>
          <w:b/>
          <w:bCs/>
          <w:sz w:val="24"/>
          <w:szCs w:val="24"/>
        </w:rPr>
        <w:t>Analysi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47"/>
        <w:gridCol w:w="1132"/>
        <w:gridCol w:w="2979"/>
        <w:gridCol w:w="2409"/>
      </w:tblGrid>
      <w:tr w:rsidR="00257E45" w:rsidRPr="008A15C3" w14:paraId="78B2DC13" w14:textId="59F5C777" w:rsidTr="00257E45">
        <w:tc>
          <w:tcPr>
            <w:tcW w:w="2547" w:type="dxa"/>
          </w:tcPr>
          <w:p w14:paraId="4FB53937" w14:textId="55F94E5D" w:rsidR="00257E45" w:rsidRPr="008A15C3" w:rsidRDefault="00257E45" w:rsidP="003959E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660C001" w14:textId="46866B69" w:rsidR="00257E45" w:rsidRPr="008A15C3" w:rsidRDefault="00257E45" w:rsidP="00035EB1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979" w:type="dxa"/>
          </w:tcPr>
          <w:p w14:paraId="2509D944" w14:textId="6BB6C0F5" w:rsidR="00257E45" w:rsidRPr="008A15C3" w:rsidRDefault="00257E45" w:rsidP="00601FDF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09" w:type="dxa"/>
          </w:tcPr>
          <w:p w14:paraId="44F20DC7" w14:textId="3F0E25A3" w:rsidR="00257E45" w:rsidRPr="008A15C3" w:rsidRDefault="00257E45" w:rsidP="002F0FF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257E45" w:rsidRPr="008A15C3" w14:paraId="6BDD71CE" w14:textId="12819348" w:rsidTr="00257E45">
        <w:tc>
          <w:tcPr>
            <w:tcW w:w="2547" w:type="dxa"/>
          </w:tcPr>
          <w:p w14:paraId="00B1AC88" w14:textId="74B2432C" w:rsidR="00257E45" w:rsidRPr="008A15C3" w:rsidRDefault="00257E45" w:rsidP="000F74B2">
            <w:pPr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1132" w:type="dxa"/>
          </w:tcPr>
          <w:p w14:paraId="0A924445" w14:textId="77777777" w:rsidR="00257E45" w:rsidRDefault="00257E45" w:rsidP="00035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.draw</w:t>
            </w:r>
          </w:p>
          <w:p w14:paraId="3B3498FA" w14:textId="17580AA4" w:rsidR="00673D1A" w:rsidRPr="008A15C3" w:rsidRDefault="00673D1A" w:rsidP="00035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MS Visio</w:t>
            </w:r>
          </w:p>
        </w:tc>
        <w:tc>
          <w:tcPr>
            <w:tcW w:w="2979" w:type="dxa"/>
          </w:tcPr>
          <w:p w14:paraId="5B6F78A5" w14:textId="37C59905" w:rsidR="00257E45" w:rsidRPr="008A15C3" w:rsidRDefault="00257E45" w:rsidP="000F74B2">
            <w:pPr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257E45" w:rsidRPr="008A15C3" w:rsidRDefault="00257E45" w:rsidP="000F74B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FFBF771" w14:textId="7D5C8202" w:rsidR="00257E45" w:rsidRPr="008A15C3" w:rsidRDefault="00257E45" w:rsidP="002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nked diagram showing the ENTITIES and a likely RELATIONSHIP (with cardinalities: 1 to 1; 1 to Many; Many to Many)</w:t>
            </w:r>
          </w:p>
        </w:tc>
      </w:tr>
      <w:tr w:rsidR="00257E45" w:rsidRPr="008A15C3" w14:paraId="1C77F36B" w14:textId="50506C10" w:rsidTr="00257E45">
        <w:tc>
          <w:tcPr>
            <w:tcW w:w="2547" w:type="dxa"/>
          </w:tcPr>
          <w:p w14:paraId="0155D761" w14:textId="6961E480" w:rsidR="00257E45" w:rsidRPr="008A15C3" w:rsidRDefault="00257E45" w:rsidP="000F74B2">
            <w:pPr>
              <w:rPr>
                <w:sz w:val="24"/>
                <w:szCs w:val="24"/>
              </w:rPr>
            </w:pPr>
            <w:r w:rsidRPr="006C3156">
              <w:rPr>
                <w:b/>
                <w:bCs/>
                <w:sz w:val="24"/>
                <w:szCs w:val="24"/>
              </w:rPr>
              <w:t>Data Dictionary</w:t>
            </w:r>
            <w:r w:rsidRPr="008A15C3">
              <w:rPr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6C3156">
              <w:rPr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>
              <w:rPr>
                <w:b/>
                <w:bCs/>
                <w:i/>
                <w:iCs/>
                <w:sz w:val="24"/>
                <w:szCs w:val="24"/>
              </w:rPr>
              <w:t>, typical data, description of field)</w:t>
            </w:r>
            <w:r w:rsidRPr="008A15C3">
              <w:rPr>
                <w:sz w:val="24"/>
                <w:szCs w:val="24"/>
              </w:rPr>
              <w:t>.</w:t>
            </w:r>
          </w:p>
          <w:p w14:paraId="5EC506F1" w14:textId="25DF448F" w:rsidR="00257E45" w:rsidRPr="008A15C3" w:rsidRDefault="00257E45" w:rsidP="000F74B2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</w:tcPr>
          <w:p w14:paraId="47A83EA4" w14:textId="3600080A" w:rsidR="00257E45" w:rsidRPr="008A15C3" w:rsidRDefault="00257E45" w:rsidP="00035EB1">
            <w:pPr>
              <w:jc w:val="center"/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MS Excel</w:t>
            </w:r>
          </w:p>
        </w:tc>
        <w:tc>
          <w:tcPr>
            <w:tcW w:w="2979" w:type="dxa"/>
          </w:tcPr>
          <w:p w14:paraId="27F72C20" w14:textId="51E0CB1E" w:rsidR="00257E45" w:rsidRPr="008A15C3" w:rsidRDefault="00257E45" w:rsidP="000F74B2">
            <w:pPr>
              <w:jc w:val="center"/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09" w:type="dxa"/>
          </w:tcPr>
          <w:p w14:paraId="384E7CA0" w14:textId="3236B244" w:rsidR="00257E45" w:rsidRPr="008A15C3" w:rsidRDefault="00257E45" w:rsidP="002F0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mplete specification showing the main characteristics of the database</w:t>
            </w:r>
          </w:p>
        </w:tc>
      </w:tr>
    </w:tbl>
    <w:p w14:paraId="31F9C35E" w14:textId="3477EAC6" w:rsidR="00D201F3" w:rsidRPr="008A15C3" w:rsidRDefault="00D201F3">
      <w:pPr>
        <w:rPr>
          <w:b/>
          <w:bCs/>
          <w:sz w:val="24"/>
          <w:szCs w:val="24"/>
        </w:rPr>
      </w:pPr>
      <w:r w:rsidRPr="008A15C3">
        <w:rPr>
          <w:b/>
          <w:bCs/>
          <w:sz w:val="24"/>
          <w:szCs w:val="24"/>
        </w:rPr>
        <w:t>Development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924"/>
        <w:gridCol w:w="3045"/>
        <w:gridCol w:w="2268"/>
      </w:tblGrid>
      <w:tr w:rsidR="00257E45" w:rsidRPr="008A15C3" w14:paraId="147E6299" w14:textId="3FE4B2AD" w:rsidTr="00347F09">
        <w:tc>
          <w:tcPr>
            <w:tcW w:w="2830" w:type="dxa"/>
          </w:tcPr>
          <w:p w14:paraId="70A7102C" w14:textId="77777777" w:rsidR="00257E45" w:rsidRPr="008A15C3" w:rsidRDefault="00257E45" w:rsidP="00F8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924" w:type="dxa"/>
          </w:tcPr>
          <w:p w14:paraId="54246D35" w14:textId="77777777" w:rsidR="00257E45" w:rsidRPr="008A15C3" w:rsidRDefault="00257E45" w:rsidP="00F8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Tool Used</w:t>
            </w:r>
          </w:p>
        </w:tc>
        <w:tc>
          <w:tcPr>
            <w:tcW w:w="3045" w:type="dxa"/>
          </w:tcPr>
          <w:p w14:paraId="37315269" w14:textId="7D361665" w:rsidR="00257E45" w:rsidRPr="008A15C3" w:rsidRDefault="00257E45" w:rsidP="00F82B88">
            <w:pPr>
              <w:jc w:val="center"/>
              <w:rPr>
                <w:b/>
                <w:bCs/>
                <w:sz w:val="24"/>
                <w:szCs w:val="24"/>
              </w:rPr>
            </w:pPr>
            <w:r w:rsidRPr="008A15C3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268" w:type="dxa"/>
          </w:tcPr>
          <w:p w14:paraId="43A75BB5" w14:textId="6361A1FF" w:rsidR="00257E45" w:rsidRPr="008A15C3" w:rsidRDefault="00257E45" w:rsidP="00F82B8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257E45" w:rsidRPr="004D6FDC" w14:paraId="035658F0" w14:textId="067605D3" w:rsidTr="00347F09">
        <w:tc>
          <w:tcPr>
            <w:tcW w:w="2830" w:type="dxa"/>
          </w:tcPr>
          <w:p w14:paraId="6CD236BD" w14:textId="1BB61CB4" w:rsidR="00257E45" w:rsidRPr="008A15C3" w:rsidRDefault="00257E45" w:rsidP="00F82B88">
            <w:pPr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 xml:space="preserve">Table Build – </w:t>
            </w:r>
            <w:r>
              <w:rPr>
                <w:sz w:val="24"/>
                <w:szCs w:val="24"/>
              </w:rPr>
              <w:t>using tradition DDL SQL (</w:t>
            </w:r>
            <w:r w:rsidRPr="006C3156">
              <w:rPr>
                <w:b/>
                <w:bCs/>
                <w:i/>
                <w:iCs/>
                <w:sz w:val="24"/>
                <w:szCs w:val="24"/>
              </w:rPr>
              <w:t>create table commands</w:t>
            </w:r>
            <w:r>
              <w:rPr>
                <w:sz w:val="24"/>
                <w:szCs w:val="24"/>
              </w:rPr>
              <w:t>)</w:t>
            </w:r>
            <w:r w:rsidRPr="008A15C3">
              <w:rPr>
                <w:sz w:val="24"/>
                <w:szCs w:val="24"/>
              </w:rPr>
              <w:t>. Relate the tables using the “Designer” tool within MySQL.</w:t>
            </w:r>
          </w:p>
        </w:tc>
        <w:tc>
          <w:tcPr>
            <w:tcW w:w="924" w:type="dxa"/>
          </w:tcPr>
          <w:p w14:paraId="578ACFE5" w14:textId="5E711B5E" w:rsidR="00257E45" w:rsidRPr="008A15C3" w:rsidRDefault="00257E45" w:rsidP="00F82B88">
            <w:pPr>
              <w:jc w:val="center"/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MySQL (</w:t>
            </w:r>
            <w:r>
              <w:rPr>
                <w:sz w:val="24"/>
                <w:szCs w:val="24"/>
              </w:rPr>
              <w:t>Xampp</w:t>
            </w:r>
            <w:r w:rsidRPr="008A15C3">
              <w:rPr>
                <w:sz w:val="24"/>
                <w:szCs w:val="24"/>
              </w:rPr>
              <w:t>)</w:t>
            </w:r>
          </w:p>
        </w:tc>
        <w:tc>
          <w:tcPr>
            <w:tcW w:w="3045" w:type="dxa"/>
          </w:tcPr>
          <w:p w14:paraId="1DC2B192" w14:textId="37DA8F46" w:rsidR="00257E45" w:rsidRPr="008A15C3" w:rsidRDefault="00257E45" w:rsidP="00F82B88">
            <w:pPr>
              <w:jc w:val="center"/>
              <w:rPr>
                <w:sz w:val="24"/>
                <w:szCs w:val="24"/>
              </w:rPr>
            </w:pPr>
            <w:r w:rsidRPr="008A15C3">
              <w:rPr>
                <w:sz w:val="24"/>
                <w:szCs w:val="24"/>
              </w:rPr>
              <w:t>DEVELOPER: You are transferring the design to an actual database.</w:t>
            </w:r>
          </w:p>
        </w:tc>
        <w:tc>
          <w:tcPr>
            <w:tcW w:w="2268" w:type="dxa"/>
          </w:tcPr>
          <w:p w14:paraId="78CA25AC" w14:textId="1EE16A8B" w:rsidR="00257E45" w:rsidRPr="008A15C3" w:rsidRDefault="00257E45" w:rsidP="00F82B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tual system on MySQL with relationships window showing the appropriate links</w:t>
            </w:r>
          </w:p>
        </w:tc>
      </w:tr>
    </w:tbl>
    <w:p w14:paraId="021659AA" w14:textId="4D51A0D8" w:rsidR="009D742F" w:rsidRDefault="009D742F" w:rsidP="00AD4B38">
      <w:pPr>
        <w:rPr>
          <w:b/>
          <w:bCs/>
          <w:sz w:val="24"/>
          <w:szCs w:val="24"/>
        </w:rPr>
      </w:pPr>
    </w:p>
    <w:sectPr w:rsidR="009D742F" w:rsidSect="00024A2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7A6C" w14:textId="77777777" w:rsidR="00DC75D2" w:rsidRDefault="00DC75D2" w:rsidP="00A16D69">
      <w:pPr>
        <w:spacing w:after="0" w:line="240" w:lineRule="auto"/>
      </w:pPr>
      <w:r>
        <w:separator/>
      </w:r>
    </w:p>
  </w:endnote>
  <w:endnote w:type="continuationSeparator" w:id="0">
    <w:p w14:paraId="713BAA0D" w14:textId="77777777" w:rsidR="00DC75D2" w:rsidRDefault="00DC75D2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6146" w14:textId="77777777" w:rsidR="00DC75D2" w:rsidRDefault="00DC75D2" w:rsidP="00A16D69">
      <w:pPr>
        <w:spacing w:after="0" w:line="240" w:lineRule="auto"/>
      </w:pPr>
      <w:r>
        <w:separator/>
      </w:r>
    </w:p>
  </w:footnote>
  <w:footnote w:type="continuationSeparator" w:id="0">
    <w:p w14:paraId="37384D2F" w14:textId="77777777" w:rsidR="00DC75D2" w:rsidRDefault="00DC75D2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96845"/>
    <w:rsid w:val="001A3DF2"/>
    <w:rsid w:val="00203C04"/>
    <w:rsid w:val="00245347"/>
    <w:rsid w:val="00245BFE"/>
    <w:rsid w:val="00257E45"/>
    <w:rsid w:val="0028090C"/>
    <w:rsid w:val="0028779F"/>
    <w:rsid w:val="0029030E"/>
    <w:rsid w:val="002B1021"/>
    <w:rsid w:val="002D7192"/>
    <w:rsid w:val="002F0FFA"/>
    <w:rsid w:val="00304D2C"/>
    <w:rsid w:val="0034239F"/>
    <w:rsid w:val="003474CC"/>
    <w:rsid w:val="00347F09"/>
    <w:rsid w:val="00354191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D6FDC"/>
    <w:rsid w:val="004E5158"/>
    <w:rsid w:val="00517CEF"/>
    <w:rsid w:val="005236F2"/>
    <w:rsid w:val="0054388D"/>
    <w:rsid w:val="00550055"/>
    <w:rsid w:val="005E2058"/>
    <w:rsid w:val="00601FDF"/>
    <w:rsid w:val="006517CF"/>
    <w:rsid w:val="00652424"/>
    <w:rsid w:val="00667723"/>
    <w:rsid w:val="00673D1A"/>
    <w:rsid w:val="006C11CC"/>
    <w:rsid w:val="006C1DB5"/>
    <w:rsid w:val="006C3156"/>
    <w:rsid w:val="007448E2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51EE0"/>
    <w:rsid w:val="009C2B6A"/>
    <w:rsid w:val="009C3EB5"/>
    <w:rsid w:val="009D742F"/>
    <w:rsid w:val="009E4693"/>
    <w:rsid w:val="00A16D69"/>
    <w:rsid w:val="00A579A7"/>
    <w:rsid w:val="00AA6FAA"/>
    <w:rsid w:val="00AB06CD"/>
    <w:rsid w:val="00AC23F4"/>
    <w:rsid w:val="00AD3A58"/>
    <w:rsid w:val="00AD4B38"/>
    <w:rsid w:val="00AD5FA7"/>
    <w:rsid w:val="00AF402D"/>
    <w:rsid w:val="00B11B66"/>
    <w:rsid w:val="00B63FC0"/>
    <w:rsid w:val="00B7350E"/>
    <w:rsid w:val="00BD4DCB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83372"/>
    <w:rsid w:val="00DB6307"/>
    <w:rsid w:val="00DC75D2"/>
    <w:rsid w:val="00DF55F2"/>
    <w:rsid w:val="00E627D0"/>
    <w:rsid w:val="00E659C6"/>
    <w:rsid w:val="00E873F2"/>
    <w:rsid w:val="00E94EF9"/>
    <w:rsid w:val="00E964EA"/>
    <w:rsid w:val="00EE23BC"/>
    <w:rsid w:val="00F2155E"/>
    <w:rsid w:val="00F82B88"/>
    <w:rsid w:val="00FA2D96"/>
    <w:rsid w:val="00FB5FB7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A36C221400BA48A64F7836A8CDACFE" ma:contentTypeVersion="13" ma:contentTypeDescription="Create a new document." ma:contentTypeScope="" ma:versionID="3471362ec8caebe4b8bca09a68b414ac">
  <xsd:schema xmlns:xsd="http://www.w3.org/2001/XMLSchema" xmlns:xs="http://www.w3.org/2001/XMLSchema" xmlns:p="http://schemas.microsoft.com/office/2006/metadata/properties" xmlns:ns2="686b0f6e-6d48-43de-ad91-66e3b1902bae" xmlns:ns3="9fd4c30f-5ab4-4746-a3a4-79b93f2803b7" targetNamespace="http://schemas.microsoft.com/office/2006/metadata/properties" ma:root="true" ma:fieldsID="9794a080f4a3828665e0aef47738a002" ns2:_="" ns3:_="">
    <xsd:import namespace="686b0f6e-6d48-43de-ad91-66e3b1902bae"/>
    <xsd:import namespace="9fd4c30f-5ab4-4746-a3a4-79b93f280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0f6e-6d48-43de-ad91-66e3b1902b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c30f-5ab4-4746-a3a4-79b93f2803b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f1c9122-7dbb-4fc4-9b79-8de76e528758}" ma:internalName="TaxCatchAll" ma:showField="CatchAllData" ma:web="9fd4c30f-5ab4-4746-a3a4-79b93f280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6b0f6e-6d48-43de-ad91-66e3b1902bae">
      <Terms xmlns="http://schemas.microsoft.com/office/infopath/2007/PartnerControls"/>
    </lcf76f155ced4ddcb4097134ff3c332f>
    <TaxCatchAll xmlns="9fd4c30f-5ab4-4746-a3a4-79b93f2803b7" xsi:nil="true"/>
  </documentManagement>
</p:properties>
</file>

<file path=customXml/itemProps1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7A671-FF59-4BFF-A0C4-BC6BD2180FED}"/>
</file>

<file path=customXml/itemProps3.xml><?xml version="1.0" encoding="utf-8"?>
<ds:datastoreItem xmlns:ds="http://schemas.openxmlformats.org/officeDocument/2006/customXml" ds:itemID="{B416061F-7590-4357-A178-A659E2F16CF0}"/>
</file>

<file path=customXml/itemProps4.xml><?xml version="1.0" encoding="utf-8"?>
<ds:datastoreItem xmlns:ds="http://schemas.openxmlformats.org/officeDocument/2006/customXml" ds:itemID="{D2C08B6A-8E56-47A8-B4D6-36264023A1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John Piperias</cp:lastModifiedBy>
  <cp:revision>19</cp:revision>
  <dcterms:created xsi:type="dcterms:W3CDTF">2023-02-03T10:26:00Z</dcterms:created>
  <dcterms:modified xsi:type="dcterms:W3CDTF">2023-12-0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B1A36C221400BA48A64F7836A8CDACFE</vt:lpwstr>
  </property>
</Properties>
</file>